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65" w:rsidRDefault="00914065" w:rsidP="001D7F4F">
      <w:pPr>
        <w:pStyle w:val="BillDots"/>
      </w:pPr>
      <w:r>
        <w:t>INTRODUCED</w:t>
      </w:r>
    </w:p>
    <w:p w:rsidR="00914065" w:rsidRDefault="00914065" w:rsidP="001D7F4F">
      <w:pPr>
        <w:pStyle w:val="BillDots"/>
      </w:pPr>
      <w:r>
        <w:t>March 10, 2010</w:t>
      </w:r>
    </w:p>
    <w:p w:rsidR="00914065" w:rsidRDefault="00914065" w:rsidP="001D7F4F">
      <w:pPr>
        <w:pStyle w:val="BillDots"/>
      </w:pPr>
    </w:p>
    <w:p w:rsidR="00914065" w:rsidRPr="00914065" w:rsidRDefault="00914065" w:rsidP="00914065">
      <w:pPr>
        <w:pStyle w:val="BillDots"/>
        <w:tabs>
          <w:tab w:val="clear" w:pos="216"/>
          <w:tab w:val="clear" w:pos="432"/>
          <w:tab w:val="clear" w:pos="648"/>
          <w:tab w:val="clear" w:pos="864"/>
          <w:tab w:val="clear" w:pos="1080"/>
          <w:tab w:val="clear" w:pos="1296"/>
          <w:tab w:val="clear" w:pos="5904"/>
          <w:tab w:val="right" w:pos="5933"/>
        </w:tabs>
      </w:pPr>
      <w:r>
        <w:tab/>
      </w:r>
      <w:r>
        <w:rPr>
          <w:b/>
          <w:sz w:val="36"/>
        </w:rPr>
        <w:t>H. 4728</w:t>
      </w:r>
    </w:p>
    <w:p w:rsidR="00914065" w:rsidRDefault="00914065" w:rsidP="001D7F4F">
      <w:pPr>
        <w:pStyle w:val="BillDots"/>
      </w:pPr>
    </w:p>
    <w:p w:rsidR="00914065" w:rsidRDefault="00914065" w:rsidP="00914065">
      <w:pPr>
        <w:pStyle w:val="BillDots"/>
        <w:jc w:val="center"/>
      </w:pPr>
      <w:r>
        <w:t xml:space="preserve">Introduced by </w:t>
      </w:r>
      <w:r w:rsidRPr="00C614E7">
        <w:t>Reps. Norman, Simrill and Delleney</w:t>
      </w:r>
    </w:p>
    <w:p w:rsidR="00914065" w:rsidRDefault="00914065" w:rsidP="001D7F4F">
      <w:pPr>
        <w:pStyle w:val="BillDots"/>
      </w:pPr>
    </w:p>
    <w:p w:rsidR="00914065" w:rsidRDefault="00914065" w:rsidP="001D7F4F">
      <w:pPr>
        <w:pStyle w:val="BillDots"/>
      </w:pPr>
      <w:r>
        <w:t>L. Printed 3/10/10--H.</w:t>
      </w:r>
    </w:p>
    <w:p w:rsidR="00914065" w:rsidRDefault="00914065" w:rsidP="001D7F4F">
      <w:pPr>
        <w:pStyle w:val="BillDots"/>
      </w:pPr>
      <w:r>
        <w:t>Read the first time March 10, 2010.</w:t>
      </w:r>
    </w:p>
    <w:p w:rsidR="00914065" w:rsidRPr="00914065" w:rsidRDefault="00914065" w:rsidP="00914065">
      <w:pPr>
        <w:pStyle w:val="BillDots"/>
        <w:jc w:val="center"/>
      </w:pPr>
      <w:r>
        <w:rPr>
          <w:u w:val="single"/>
        </w:rPr>
        <w:t>            </w:t>
      </w:r>
    </w:p>
    <w:p w:rsidR="00914065" w:rsidRDefault="00914065" w:rsidP="001D7F4F">
      <w:pPr>
        <w:pStyle w:val="BillDots"/>
      </w:pPr>
    </w:p>
    <w:p w:rsidR="00914065" w:rsidRDefault="00914065" w:rsidP="001D7F4F">
      <w:pPr>
        <w:pStyle w:val="BillDots"/>
        <w:sectPr w:rsidR="00914065" w:rsidSect="009140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3E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743E77" w:rsidRDefault="0074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3E77" w:rsidRDefault="0074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E77" w:rsidRDefault="0074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743E77"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7F0F">
        <w:t>The General Assembly finds that Fort Mill School District No. 4 in York County did, in Fiscal Year 2009</w:t>
      </w:r>
      <w:r w:rsidR="00E30BEE">
        <w:noBreakHyphen/>
      </w:r>
      <w:r w:rsidR="00D37F0F">
        <w:t>2010, experience a revenue shortfall upon the loss of Education Finance Act funds to the district.  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school district under Section 15, Article X of the Constitution of this State.</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the 2009</w:t>
      </w:r>
      <w:r w:rsidR="00E30BEE">
        <w:noBreakHyphen/>
      </w:r>
      <w:r>
        <w:t>2010 deficit of the school district and for the purpose of paying operating expenses for Fiscal Years 2010</w:t>
      </w:r>
      <w:r w:rsidR="00E30BEE">
        <w:noBreakHyphen/>
      </w:r>
      <w:r>
        <w:t>2011 and 2011</w:t>
      </w:r>
      <w:r w:rsidR="00E30BEE">
        <w:noBreakHyphen/>
      </w:r>
      <w:r>
        <w:t>2012 so as to mitigate a deficit for Fiscal Years 2010</w:t>
      </w:r>
      <w:r w:rsidR="00E30BEE">
        <w:noBreakHyphen/>
      </w:r>
      <w:r>
        <w:t>2011 and 2011</w:t>
      </w:r>
      <w:r w:rsidR="00E30BEE">
        <w:noBreakHyphen/>
      </w:r>
      <w:r>
        <w:t xml:space="preserve">2012, the </w:t>
      </w:r>
      <w:r>
        <w:lastRenderedPageBreak/>
        <w:t>board may on or before July 1, 2011, issue, without an election, general obligation bonds of the school district, in an amount not to exceed two million dollars, within the constitutional debt limitation applicable to the school district.</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Bonds issued pursuant to this act mature on the dates the board prescribe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or notes payable upon conditions as the board may prescribe.</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York County, and collected by the Treasurer of York </w:t>
      </w:r>
      <w:r>
        <w:lastRenderedPageBreak/>
        <w:t>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rsidR="00E30BEE">
        <w:noBreakHyphen/>
      </w:r>
      <w:r>
        <w:t>exempt status prescribed by Section 12</w:t>
      </w:r>
      <w:r w:rsidR="00E30BEE">
        <w:noBreakHyphen/>
      </w:r>
      <w:r>
        <w:t>2</w:t>
      </w:r>
      <w:r w:rsidR="00E30BEE">
        <w:noBreakHyphen/>
      </w:r>
      <w:r>
        <w:t>50 of the 1976 Code.</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York County, to be deposited in a bond account fund for the school district and must be expended and made use of by the board as follow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ust be applied to the payment of the first installment of principal on the bond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must be used to defray the cost of issuing bonds authorized by this act and to fund the operating deficit for Fiscal Year 2009</w:t>
      </w:r>
      <w:r w:rsidR="00E30BEE">
        <w:noBreakHyphen/>
      </w:r>
      <w:r>
        <w:t>2010 and to pay operating expenses for Fiscal Years 2010</w:t>
      </w:r>
      <w:r w:rsidR="00E30BEE">
        <w:noBreakHyphen/>
      </w:r>
      <w:r>
        <w:t>2011 and 2011</w:t>
      </w:r>
      <w:r w:rsidR="00E30BEE">
        <w:noBreakHyphen/>
      </w:r>
      <w:r>
        <w:t>2012 so as to mitigate a deficit for Fiscal Years 2010</w:t>
      </w:r>
      <w:r w:rsidR="00E30BEE">
        <w:noBreakHyphen/>
      </w:r>
      <w:r>
        <w:t>2011 and 2011</w:t>
      </w:r>
      <w:r w:rsidR="00E30BEE">
        <w:noBreakHyphen/>
      </w:r>
      <w:r>
        <w:t>2012; and</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York County in a special fund to be used to effect the retirement of bonds.</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D37F0F" w:rsidRDefault="00D37F0F" w:rsidP="00D37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F0F" w:rsidP="006F4C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5.</w:t>
      </w:r>
      <w:r>
        <w:tab/>
        <w:t>This act takes effect upon approval by the Governor.</w:t>
      </w:r>
    </w:p>
    <w:p w:rsidR="00CA0EB5" w:rsidRDefault="00E30BEE" w:rsidP="006F4C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EB5" w:rsidRDefault="00CA0EB5" w:rsidP="00AF3B90">
      <w:pPr>
        <w:keepNext/>
        <w:suppressAutoHyphens/>
      </w:pPr>
    </w:p>
    <w:sectPr w:rsidR="00CA0EB5" w:rsidSect="009140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77" w:rsidRDefault="00743E77" w:rsidP="009F0C77">
      <w:r>
        <w:separator/>
      </w:r>
    </w:p>
  </w:endnote>
  <w:endnote w:type="continuationSeparator" w:id="0">
    <w:p w:rsidR="00743E77" w:rsidRDefault="00743E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0C632D-FFED-4B8B-A38B-E53A355C2F58}"/>
    <w:embedBold r:id="rId2" w:fontKey="{125B18C6-F31F-49EB-BFF7-8E8C210716B6}"/>
  </w:font>
  <w:font w:name="Calibri">
    <w:panose1 w:val="020F0502020204030204"/>
    <w:charset w:val="00"/>
    <w:family w:val="swiss"/>
    <w:pitch w:val="variable"/>
    <w:sig w:usb0="A00002EF" w:usb1="4000207B" w:usb2="00000000" w:usb3="00000000" w:csb0="0000009F" w:csb1="00000000"/>
    <w:embedRegular r:id="rId3" w:fontKey="{ADA22E8C-60A0-4069-9406-4FAE6AB6964D}"/>
  </w:font>
  <w:font w:name="Cambria">
    <w:panose1 w:val="02040503050406030204"/>
    <w:charset w:val="00"/>
    <w:family w:val="roman"/>
    <w:pitch w:val="variable"/>
    <w:sig w:usb0="A00002EF" w:usb1="4000004B" w:usb2="00000000" w:usb3="00000000" w:csb0="0000009F" w:csb1="00000000"/>
    <w:embedRegular r:id="rId4" w:fontKey="{90484EA3-FADC-4B1A-A599-71BC7BAF24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254" w:rsidRPr="00CA0EB5" w:rsidRDefault="00CA0EB5" w:rsidP="00CA0EB5">
    <w:pPr>
      <w:pStyle w:val="Footer"/>
      <w:tabs>
        <w:tab w:val="clear" w:pos="4680"/>
        <w:tab w:val="clear" w:pos="9360"/>
        <w:tab w:val="center" w:pos="2995"/>
      </w:tabs>
      <w:spacing w:before="120"/>
    </w:pPr>
    <w:r>
      <w:t>[4728</w:t>
    </w:r>
    <w:r w:rsidR="00914065">
      <w:t>-</w:t>
    </w:r>
    <w:fldSimple w:instr=" PAGE  \* MERGEFORMAT ">
      <w:r w:rsidR="00AF3B90">
        <w:rPr>
          <w:noProof/>
        </w:rPr>
        <w:t>1</w:t>
      </w:r>
    </w:fldSimple>
    <w:r w:rsidR="009140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65" w:rsidRPr="00CA0EB5" w:rsidRDefault="00914065" w:rsidP="00CA0EB5">
    <w:pPr>
      <w:pStyle w:val="Footer"/>
      <w:tabs>
        <w:tab w:val="clear" w:pos="4680"/>
        <w:tab w:val="clear" w:pos="9360"/>
        <w:tab w:val="center" w:pos="2995"/>
      </w:tabs>
      <w:spacing w:before="120"/>
    </w:pPr>
    <w:r>
      <w:t>[4728]</w:t>
    </w:r>
    <w:r>
      <w:tab/>
    </w:r>
    <w:fldSimple w:instr=" PAGE  \* MERGEFORMAT ">
      <w:r w:rsidR="00AF3B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77" w:rsidRDefault="00743E77" w:rsidP="009F0C77">
      <w:r>
        <w:separator/>
      </w:r>
    </w:p>
  </w:footnote>
  <w:footnote w:type="continuationSeparator" w:id="0">
    <w:p w:rsidR="00743E77" w:rsidRDefault="00743E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629BH10"/>
    <w:docVar w:name="CoverBillType" w:val="b"/>
    <w:docVar w:name="docpath" w:val="L:\Council\bills\BBM\9629BH10.DOCX"/>
    <w:docVar w:name="dvBillNumber" w:val="4728"/>
    <w:docVar w:name="dvBillNumberPrefix" w:val="H. "/>
    <w:docVar w:name="dvOriginalBody" w:val="House"/>
    <w:docVar w:name="dvSteno" w:val="BBM"/>
    <w:docVar w:name="NameofBody" w:val="h"/>
    <w:docVar w:name="vgroup2" w:val="Council"/>
  </w:docVars>
  <w:rsids>
    <w:rsidRoot w:val="00180DB6"/>
    <w:rsid w:val="00011869"/>
    <w:rsid w:val="000E1785"/>
    <w:rsid w:val="000F40FA"/>
    <w:rsid w:val="0010776B"/>
    <w:rsid w:val="00133E66"/>
    <w:rsid w:val="001435A3"/>
    <w:rsid w:val="00180DB6"/>
    <w:rsid w:val="001D08F2"/>
    <w:rsid w:val="001D525B"/>
    <w:rsid w:val="001D78C6"/>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26EA"/>
    <w:rsid w:val="004809EE"/>
    <w:rsid w:val="004E7D54"/>
    <w:rsid w:val="005273C6"/>
    <w:rsid w:val="00530A69"/>
    <w:rsid w:val="00545593"/>
    <w:rsid w:val="00577C6C"/>
    <w:rsid w:val="005C2FE2"/>
    <w:rsid w:val="005C3601"/>
    <w:rsid w:val="005E2BC9"/>
    <w:rsid w:val="00605102"/>
    <w:rsid w:val="006215AA"/>
    <w:rsid w:val="006913C9"/>
    <w:rsid w:val="0069470D"/>
    <w:rsid w:val="006F4C3B"/>
    <w:rsid w:val="006F5497"/>
    <w:rsid w:val="00734F00"/>
    <w:rsid w:val="00743E77"/>
    <w:rsid w:val="0075034C"/>
    <w:rsid w:val="007A70AE"/>
    <w:rsid w:val="008362E8"/>
    <w:rsid w:val="008A1768"/>
    <w:rsid w:val="008F4429"/>
    <w:rsid w:val="00914065"/>
    <w:rsid w:val="0094021A"/>
    <w:rsid w:val="009C6A0B"/>
    <w:rsid w:val="009F0C77"/>
    <w:rsid w:val="009F4DD1"/>
    <w:rsid w:val="00A41684"/>
    <w:rsid w:val="00A45890"/>
    <w:rsid w:val="00A64E80"/>
    <w:rsid w:val="00A72BCD"/>
    <w:rsid w:val="00A741D9"/>
    <w:rsid w:val="00A833AB"/>
    <w:rsid w:val="00A9741D"/>
    <w:rsid w:val="00AD4B17"/>
    <w:rsid w:val="00AF3B90"/>
    <w:rsid w:val="00B21D4D"/>
    <w:rsid w:val="00B412D4"/>
    <w:rsid w:val="00BE3C22"/>
    <w:rsid w:val="00C0345E"/>
    <w:rsid w:val="00C3483A"/>
    <w:rsid w:val="00C4480E"/>
    <w:rsid w:val="00C74E9D"/>
    <w:rsid w:val="00C82FD3"/>
    <w:rsid w:val="00C92819"/>
    <w:rsid w:val="00CA0EB5"/>
    <w:rsid w:val="00CC6B7B"/>
    <w:rsid w:val="00CD2089"/>
    <w:rsid w:val="00D37F0F"/>
    <w:rsid w:val="00D73A67"/>
    <w:rsid w:val="00D970A9"/>
    <w:rsid w:val="00DF3845"/>
    <w:rsid w:val="00E25254"/>
    <w:rsid w:val="00E30BE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448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1A55-7275-4FEC-A582-4EF5EBD7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4742</Characters>
  <Application>Microsoft Office Word</Application>
  <DocSecurity>0</DocSecurity>
  <Lines>143</Lines>
  <Paragraphs>35</Paragraphs>
  <ScaleCrop>false</ScaleCrop>
  <Company>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3-10T14:31:00Z</cp:lastPrinted>
  <dcterms:created xsi:type="dcterms:W3CDTF">2010-03-10T23:53:00Z</dcterms:created>
  <dcterms:modified xsi:type="dcterms:W3CDTF">2010-03-10T23:53:00Z</dcterms:modified>
</cp:coreProperties>
</file>